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систем штучного інтелекту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</w:p>
    <w:p w:rsidR="00CF6E44" w:rsidRPr="000F30AC" w:rsidRDefault="000F30AC" w:rsidP="000F30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CF6E4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358026" wp14:editId="2282111E">
            <wp:extent cx="2750820" cy="2609493"/>
            <wp:effectExtent l="0" t="0" r="0" b="635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71" cy="26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4 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5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2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3</w:t>
      </w:r>
    </w:p>
    <w:p w:rsidR="000F30AC" w:rsidRDefault="000F30AC" w:rsidP="000F30AC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4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Pr="00386228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6228" w:rsidRDefault="003862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86228" w:rsidRPr="00386228" w:rsidRDefault="0038622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0F30AC" w:rsidRDefault="000F30AC" w:rsidP="000F30AC">
      <w:pPr>
        <w:pStyle w:val="af1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иконала:</w:t>
      </w:r>
    </w:p>
    <w:p w:rsidR="000F30AC" w:rsidRDefault="000F30AC" w:rsidP="000F30AC">
      <w:pPr>
        <w:pStyle w:val="af1"/>
        <w:spacing w:before="0"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 групи ШІ-13</w:t>
      </w:r>
    </w:p>
    <w:p w:rsidR="002A20D3" w:rsidRPr="000F30AC" w:rsidRDefault="000F30AC" w:rsidP="000F30A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30AC">
        <w:rPr>
          <w:rFonts w:ascii="Times New Roman" w:hAnsi="Times New Roman" w:cs="Times New Roman"/>
          <w:color w:val="000000"/>
          <w:sz w:val="28"/>
          <w:szCs w:val="28"/>
        </w:rPr>
        <w:t>Гошовська Діана Олегівна</w:t>
      </w:r>
      <w:r w:rsidRPr="000F30AC">
        <w:rPr>
          <w:rFonts w:ascii="Times New Roman" w:hAnsi="Times New Roman" w:cs="Times New Roman"/>
        </w:rPr>
        <w:t xml:space="preserve"> </w:t>
      </w:r>
      <w:r w:rsidR="00903725" w:rsidRPr="000F30AC">
        <w:rPr>
          <w:rFonts w:ascii="Times New Roman" w:hAnsi="Times New Roman" w:cs="Times New Roman"/>
        </w:rP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одновимірні та двовимірні маси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слідження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структур даних та алгоритмів їх обробки. Робота із вказівниками та посиланн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навчальною теорією про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масиви та їх різно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оботу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 xml:space="preserve">із вказівниками і посиланн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ринцип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їхньої роботи в код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икориставши для цього доступні джерела інформації; закріпити отриманні знання на практичних заняттях; оформи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звіт до лабораторної р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оботи №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одновимірні, двовимірні та динаміч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Дослідження структур даних та алгоритмів їх обробки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 xml:space="preserve">Робота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із вказівниками та посиланн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</w:t>
      </w:r>
      <w:r w:rsidR="00DE4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E4073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одновимірні, двовимірні та динамічні масиви</w:t>
      </w:r>
      <w:r w:rsidR="00DE40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59019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: </w:t>
      </w:r>
      <w:hyperlink r:id="rId11" w:history="1">
        <w:r w:rsidR="00590192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590192" w:rsidRDefault="008634E0" w:rsidP="008634E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2" w:history="1">
        <w:r w:rsidRPr="0031177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-TkoO8Z07hI</w:t>
        </w:r>
      </w:hyperlink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13E95" w:rsidRDefault="00705D79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джерела, що містя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ть інформацію про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масиви та методи їх застосування у коді.</w:t>
      </w:r>
    </w:p>
    <w:p w:rsidR="00613E95" w:rsidRDefault="00613E95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Pr="00613E95" w:rsidRDefault="00903725" w:rsidP="00613E95">
      <w:pPr>
        <w:pStyle w:val="a4"/>
        <w:numPr>
          <w:ilvl w:val="0"/>
          <w:numId w:val="6"/>
        </w:numPr>
        <w:ind w:left="141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Pr="008634E0" w:rsidRDefault="00903725" w:rsidP="008634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Дослідження структур даних та алгоритмів їх обробки</w:t>
      </w:r>
      <w:r w:rsidRP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C4ECF" w:rsidRDefault="009D6B8B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 - </w:t>
      </w:r>
      <w:hyperlink r:id="rId13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8634E0" w:rsidRPr="008634E0" w:rsidRDefault="00434213" w:rsidP="008634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8634E0"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hyperlink r:id="rId14" w:history="1">
        <w:r w:rsidR="008634E0" w:rsidRPr="008634E0">
          <w:rPr>
            <w:rStyle w:val="af"/>
            <w:rFonts w:ascii="Times New Roman" w:hAnsi="Times New Roman" w:cs="Times New Roman"/>
            <w:sz w:val="24"/>
          </w:rPr>
          <w:t>https://www.w3schools.com/cpp/cpp_structs.asp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02C5D" w:rsidRDefault="009A08E2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боту </w:t>
      </w:r>
      <w:r w:rsidR="008634E0">
        <w:rPr>
          <w:rFonts w:ascii="Times New Roman" w:eastAsia="Times New Roman" w:hAnsi="Times New Roman" w:cs="Times New Roman"/>
          <w:sz w:val="24"/>
          <w:szCs w:val="24"/>
        </w:rPr>
        <w:t>структури даних</w:t>
      </w:r>
      <w:r w:rsidR="00863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їх імплементацію в програмі.</w:t>
      </w:r>
    </w:p>
    <w:p w:rsidR="002A20D3" w:rsidRPr="00602C5D" w:rsidRDefault="00434213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303E5">
        <w:rPr>
          <w:rFonts w:ascii="Times New Roman" w:eastAsia="Times New Roman" w:hAnsi="Times New Roman" w:cs="Times New Roman"/>
          <w:sz w:val="24"/>
          <w:szCs w:val="24"/>
        </w:rPr>
        <w:t>Робота із вказівниками та посиланнями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Pr="007303E5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f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Документ - </w:t>
      </w:r>
      <w:hyperlink r:id="rId15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7303E5" w:rsidRDefault="007303E5" w:rsidP="007303E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ідео 1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6" w:history="1">
        <w:r w:rsidRPr="0031177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-TkoO8Z07hI</w:t>
        </w:r>
      </w:hyperlink>
    </w:p>
    <w:p w:rsidR="007303E5" w:rsidRPr="007303E5" w:rsidRDefault="007303E5" w:rsidP="007303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 2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7" w:history="1">
        <w:r w:rsidRPr="0031177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2ybLD6_2gKM?si=rtkfpMeIhpUJwo7b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принцип роботи </w:t>
      </w:r>
      <w:r w:rsidR="007303E5">
        <w:rPr>
          <w:rFonts w:ascii="Times New Roman" w:eastAsia="Times New Roman" w:hAnsi="Times New Roman" w:cs="Times New Roman"/>
          <w:color w:val="000000"/>
          <w:sz w:val="24"/>
          <w:szCs w:val="24"/>
        </w:rPr>
        <w:t>із вказівниками та посиланнями на змінні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7303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6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C4EC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Pr="0092468E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602C5D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7019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0191B" w:rsidRPr="0070191B" w:rsidRDefault="00903725" w:rsidP="00701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0191B"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увати одновимірний масив цілих чисел, використовуючи генератор</w:t>
      </w:r>
    </w:p>
    <w:p w:rsidR="0070191B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:rsidR="0070191B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друкувати отриманий масив.</w:t>
      </w:r>
    </w:p>
    <w:p w:rsidR="0070191B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ити перший елемент із заданим значенням.</w:t>
      </w:r>
    </w:p>
    <w:p w:rsidR="0070191B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4) Зсунути масив циклічно на К елементів вправо.</w:t>
      </w:r>
    </w:p>
    <w:p w:rsidR="002A20D3" w:rsidRPr="0070191B" w:rsidRDefault="0070191B" w:rsidP="007019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91B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:rsidR="00AC4ECF" w:rsidRDefault="0070191B" w:rsidP="0070191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зрозуміти принцип роботи з одновимірними масивами 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91B" w:rsidRPr="0070191B" w:rsidRDefault="0070191B" w:rsidP="007019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E4F26" w:rsidRPr="00901DEA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7019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CF1840" w:rsidRPr="00CF1840" w:rsidRDefault="00CE4F26" w:rsidP="00CF18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1840" w:rsidRPr="00CF1840">
        <w:rPr>
          <w:rFonts w:ascii="Times New Roman" w:eastAsia="Times New Roman" w:hAnsi="Times New Roman" w:cs="Times New Roman"/>
          <w:sz w:val="24"/>
          <w:szCs w:val="24"/>
        </w:rPr>
        <w:t>Написати функцію для обчислення суми елементів квадратної матриці, які</w:t>
      </w:r>
      <w:r w:rsidR="00CF1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840" w:rsidRPr="00CF1840">
        <w:rPr>
          <w:rFonts w:ascii="Times New Roman" w:eastAsia="Times New Roman" w:hAnsi="Times New Roman" w:cs="Times New Roman"/>
          <w:sz w:val="24"/>
          <w:szCs w:val="24"/>
        </w:rPr>
        <w:t>розташовані нижче головної діагоналі. З її допомогою знайти максимальне</w:t>
      </w:r>
    </w:p>
    <w:p w:rsidR="00CF1840" w:rsidRDefault="00CF1840" w:rsidP="00CF18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F1840">
        <w:rPr>
          <w:rFonts w:ascii="Times New Roman" w:eastAsia="Times New Roman" w:hAnsi="Times New Roman" w:cs="Times New Roman"/>
          <w:sz w:val="24"/>
          <w:szCs w:val="24"/>
        </w:rPr>
        <w:t>значення такої суми в n матрицях.</w:t>
      </w:r>
    </w:p>
    <w:p w:rsidR="002A20D3" w:rsidRDefault="00CE4F26" w:rsidP="00CF184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виконати завдання, використати знання про функції,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Pr="00A54445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Pr="00AF422D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AF422D" w:rsidRPr="00AF422D" w:rsidRDefault="00AF422D" w:rsidP="00AF42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Вам дано масив цілих чисел розміром N, на першій та останній клітинці розміщено по дрон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ни одночасно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злітають.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На початку кожного ходу швидкість дрону стає рівною значенню клітинки, у якій він знаходиться.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Тобто лівий дрон у першу секунду з клітинки з індексом 1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перелетить у клітинку з індексом a1, тобто його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Вони це роблять до моменту, коли трапиться одна з зазначених подій:</w:t>
      </w:r>
    </w:p>
    <w:p w:rsidR="00AF422D" w:rsidRPr="00AF422D" w:rsidRDefault="00AF422D" w:rsidP="00AF422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о 2 дрони опиняються в одній клітинці - ви виводите </w:t>
      </w:r>
      <w:proofErr w:type="spellStart"/>
      <w:r w:rsidRPr="00AF422D">
        <w:rPr>
          <w:rFonts w:ascii="Times New Roman" w:eastAsia="Times New Roman" w:hAnsi="Times New Roman" w:cs="Times New Roman"/>
          <w:sz w:val="24"/>
          <w:szCs w:val="24"/>
        </w:rPr>
        <w:t>Collision</w:t>
      </w:r>
      <w:proofErr w:type="spellEnd"/>
      <w:r w:rsidRPr="00AF42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22D" w:rsidRPr="00AF422D" w:rsidRDefault="00AF422D" w:rsidP="00AF422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Якщо лівий дрон опиниться справа від правого - це </w:t>
      </w:r>
      <w:proofErr w:type="spellStart"/>
      <w:r w:rsidRPr="00AF422D">
        <w:rPr>
          <w:rFonts w:ascii="Times New Roman" w:eastAsia="Times New Roman" w:hAnsi="Times New Roman" w:cs="Times New Roman"/>
          <w:sz w:val="24"/>
          <w:szCs w:val="24"/>
        </w:rPr>
        <w:t>Miss</w:t>
      </w:r>
      <w:proofErr w:type="spellEnd"/>
    </w:p>
    <w:p w:rsidR="00AF422D" w:rsidRPr="00AF422D" w:rsidRDefault="00AF422D" w:rsidP="00AF422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У випадку якщо вони зупиняться один навпроти одного, тобто у клітинках </w:t>
      </w:r>
      <w:proofErr w:type="spellStart"/>
      <w:r w:rsidRPr="00AF422D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та ai+1</w:t>
      </w:r>
      <w:r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 xml:space="preserve">- виведіть </w:t>
      </w:r>
      <w:proofErr w:type="spellStart"/>
      <w:r w:rsidRPr="00AF422D">
        <w:rPr>
          <w:rFonts w:ascii="Times New Roman" w:eastAsia="Times New Roman" w:hAnsi="Times New Roman" w:cs="Times New Roman"/>
          <w:sz w:val="24"/>
          <w:szCs w:val="24"/>
        </w:rPr>
        <w:t>Stopped</w:t>
      </w:r>
      <w:proofErr w:type="spellEnd"/>
    </w:p>
    <w:p w:rsidR="00AF422D" w:rsidRDefault="00AF422D" w:rsidP="00AF422D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F422D">
        <w:rPr>
          <w:rFonts w:ascii="Times New Roman" w:eastAsia="Times New Roman" w:hAnsi="Times New Roman" w:cs="Times New Roman"/>
          <w:sz w:val="24"/>
          <w:szCs w:val="24"/>
        </w:rPr>
        <w:t>Враху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що перевіряти треба також до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зльоту.</w:t>
      </w:r>
    </w:p>
    <w:p w:rsidR="002A20D3" w:rsidRDefault="00903725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 w:rsidRPr="00143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 w:rsidRPr="001430B6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Pr="00AF422D" w:rsidRDefault="00AC4ECF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6: 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AF422D" w:rsidRDefault="00AF422D" w:rsidP="00AF42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Вам дано 2 масиви розміром N та M. Значення у цих масивах унікальні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22D">
        <w:rPr>
          <w:rFonts w:ascii="Times New Roman" w:eastAsia="Times New Roman" w:hAnsi="Times New Roman" w:cs="Times New Roman"/>
          <w:sz w:val="24"/>
          <w:szCs w:val="24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AF422D" w:rsidRPr="00AF422D" w:rsidRDefault="00AF422D" w:rsidP="00AF422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дотримуватися умов завдання.</w:t>
      </w:r>
    </w:p>
    <w:p w:rsidR="00AC4ECF" w:rsidRP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522DD9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</w:t>
      </w:r>
      <w:r w:rsidR="00522DD9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522DD9" w:rsidRDefault="00522DD9" w:rsidP="00D05FD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</w:rPr>
        <w:t>еалізувати програму, яка перевіряє, чи дане слово чи число є паліндромом за допомогою рекурсії.</w:t>
      </w:r>
    </w:p>
    <w:p w:rsid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зрозуміти принцип роботи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функцій</w:t>
      </w:r>
      <w:r w:rsidR="001430B6">
        <w:rPr>
          <w:rFonts w:ascii="Times New Roman" w:eastAsia="Times New Roman" w:hAnsi="Times New Roman" w:cs="Times New Roman"/>
          <w:sz w:val="24"/>
          <w:szCs w:val="24"/>
        </w:rPr>
        <w:t xml:space="preserve"> та використати їх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Pr="00522DD9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F96659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3F6249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  <w:r w:rsidR="00F966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чи закріплені раніше знання про функції, масиви та вказівники.</w:t>
      </w:r>
    </w:p>
    <w:p w:rsidR="00A54445" w:rsidRDefault="00522DD9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F96659" w:rsidRDefault="00F96659" w:rsidP="00F96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96659" w:rsidRPr="00F96659" w:rsidRDefault="00F96659" w:rsidP="00F9665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9: написання коду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F96659" w:rsidRPr="003F6249" w:rsidRDefault="00F96659" w:rsidP="00F9665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функції, масиви та вказівники.</w:t>
      </w:r>
    </w:p>
    <w:p w:rsidR="00F96659" w:rsidRDefault="00F96659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використати здобуті знання на практиці.</w:t>
      </w:r>
    </w:p>
    <w:p w:rsidR="00F96659" w:rsidRDefault="00F96659" w:rsidP="00F96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Pr="00AC4ECF" w:rsidRDefault="00AC4ECF" w:rsidP="00D05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C1" w:rsidRPr="00430D1E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430D1E" w:rsidRDefault="0090372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функції для виконання завдання.</w:t>
      </w:r>
    </w:p>
    <w:p w:rsidR="00C077C1" w:rsidRPr="00430D1E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Default="00903725" w:rsidP="002A57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використати функцію для обчислення суми елементів матриці під головною діагоналлю</w:t>
      </w:r>
      <w:r w:rsidR="00430D1E">
        <w:rPr>
          <w:rFonts w:ascii="Times New Roman" w:eastAsia="Times New Roman" w:hAnsi="Times New Roman" w:cs="Times New Roman"/>
          <w:sz w:val="24"/>
          <w:szCs w:val="24"/>
        </w:rPr>
        <w:t xml:space="preserve"> та пояснити отримані результати</w:t>
      </w:r>
      <w:r w:rsidR="00430D1E"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7D8" w:rsidRPr="00430D1E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2CB5" w:rsidRP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ти знання про масиви та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DD2CB5" w:rsidRDefault="00EA2C9D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EC3" w:rsidRPr="00430D1E" w:rsidRDefault="00DD2CB5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2A57D8" w:rsidRDefault="00DD2CB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E93EC3" w:rsidRPr="00E93EC3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647B48" w:rsidRDefault="00386228" w:rsidP="00647B48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58.2pt">
            <v:imagedata r:id="rId18" o:title="Epic 4"/>
          </v:shape>
        </w:pict>
      </w:r>
    </w:p>
    <w:p w:rsidR="00C077C1" w:rsidRDefault="00647B48" w:rsidP="00647B48">
      <w:pPr>
        <w:pStyle w:val="ae"/>
      </w:pPr>
      <w:r w:rsidRPr="00647B48">
        <w:rPr>
          <w:lang w:val="en-US"/>
        </w:rPr>
        <w:t>Figure</w:t>
      </w:r>
      <w:r>
        <w:t xml:space="preserve"> </w:t>
      </w:r>
      <w:fldSimple w:instr=" SEQ Figure \* ARABIC ">
        <w:r w:rsidR="00166780">
          <w:rPr>
            <w:noProof/>
          </w:rPr>
          <w:t>1</w:t>
        </w:r>
      </w:fldSimple>
      <w:r>
        <w:rPr>
          <w:lang w:val="en-US"/>
        </w:rPr>
        <w:t xml:space="preserve"> Flowchart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EA2C9D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використати знання про функції та масиви для виконання завдання.</w:t>
      </w:r>
    </w:p>
    <w:p w:rsidR="00C077C1" w:rsidRPr="00F96659" w:rsidRDefault="00DD2CB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  <w:r w:rsidR="00F966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7D8" w:rsidRDefault="002A57D8" w:rsidP="008D6F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F96659" w:rsidRDefault="00F96659" w:rsidP="00F9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6659" w:rsidRPr="00F96659" w:rsidRDefault="00F96659" w:rsidP="00F96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F96659" w:rsidRDefault="00F96659" w:rsidP="00F966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.</w:t>
      </w:r>
    </w:p>
    <w:p w:rsidR="00F96659" w:rsidRPr="008D6F85" w:rsidRDefault="00F96659" w:rsidP="00F9665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AC4ECF" w:rsidRPr="00430D1E" w:rsidRDefault="00AC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Pr="00105F26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05F26" w:rsidRPr="00613C5C" w:rsidRDefault="00613C5C" w:rsidP="00D05FDF">
      <w:pPr>
        <w:rPr>
          <w:rFonts w:ascii="Times New Roman" w:eastAsia="Times New Roman" w:hAnsi="Times New Roman" w:cs="Times New Roman"/>
          <w:color w:val="FF0000"/>
        </w:rPr>
      </w:pPr>
      <w:r w:rsidRPr="00613C5C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709/files#diff-d36e16cd98d4e72be9d0c210403504c62e380ebb2408ebc517a12cb6344a47bb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form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ємо кожен елемент масиву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38A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: "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38A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: "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spellStart"/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ить кожен елемент масиву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38A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738A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Dell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даляє перший елемент масиву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form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Dell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кількість зсувів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>temp</w:t>
      </w:r>
      <w:proofErr w:type="spellEnd"/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останній елемент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738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роходимося по кожному елементу масиву з кінця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8738A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пересуваємо елементи, а перший елемент набуває значення останнього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8738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738A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738A5" w:rsidRPr="008738A5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738A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38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A20D3" w:rsidRPr="00D05FDF" w:rsidRDefault="008738A5" w:rsidP="008738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38A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A20D3" w:rsidRPr="00105F26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03725" w:rsidRPr="00DE4073" w:rsidRDefault="00613C5C" w:rsidP="00903725">
      <w:pPr>
        <w:rPr>
          <w:rFonts w:ascii="Times New Roman" w:eastAsia="Times New Roman" w:hAnsi="Times New Roman" w:cs="Times New Roman"/>
          <w:color w:val="FF0000"/>
        </w:rPr>
      </w:pPr>
      <w:r w:rsidRPr="00613C5C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709/files#diff-833548db41b16b15ed7f2f292a4427a68b43c160c1ba9284d1b75d0bd1eebd2b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ma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ma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summa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D05FDF" w:rsidRDefault="00EA2C9D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70191B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91B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903725" w:rsidRPr="00D05FDF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05FDF" w:rsidRPr="00F966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03725" w:rsidRPr="00E859F6" w:rsidRDefault="00613C5C" w:rsidP="00903725">
      <w:pPr>
        <w:rPr>
          <w:rFonts w:ascii="Times New Roman" w:eastAsia="Times New Roman" w:hAnsi="Times New Roman" w:cs="Times New Roman"/>
          <w:color w:val="FF0000"/>
        </w:rPr>
      </w:pPr>
      <w:r w:rsidRPr="00613C5C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709/files#diff-2c2c611b5ce5afa66f3280ba1da941597b02807607c16545095f892fa496c700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&lt; "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Enter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size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array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: "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        //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&lt; "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Enter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the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 &lt;&lt; a+1 &lt;&lt; "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element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of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cells</w:t>
      </w:r>
      <w:proofErr w:type="spellEnd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: "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proofErr w:type="spellEnd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Collision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Stopped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Miss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ell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Collision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Stopped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drone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Miss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E950F5" w:rsidRDefault="00EA2C9D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105F26" w:rsidRDefault="00801502" w:rsidP="00903725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A74B3" w:rsidRPr="00E859F6" w:rsidRDefault="00613C5C" w:rsidP="00BA74B3">
      <w:pPr>
        <w:rPr>
          <w:rFonts w:ascii="Times New Roman" w:eastAsia="Times New Roman" w:hAnsi="Times New Roman" w:cs="Times New Roman"/>
          <w:color w:val="FF0000"/>
        </w:rPr>
      </w:pPr>
      <w:r w:rsidRPr="00613C5C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709/files#diff-3058a74550e910159ca9ae58d050d2718a5de959bc41891c181fc1d94bd06233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A2C9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розміри масивів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sameElements</w:t>
      </w:r>
      <w:proofErr w:type="spellEnd"/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A2C9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1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EA2C9D">
        <w:rPr>
          <w:rFonts w:ascii="Consolas" w:eastAsia="Times New Roman" w:hAnsi="Consolas" w:cs="Times New Roman"/>
          <w:color w:val="6A9955"/>
          <w:sz w:val="21"/>
          <w:szCs w:val="21"/>
        </w:rPr>
        <w:t>uniqueElements</w:t>
      </w:r>
      <w:proofErr w:type="spellEnd"/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2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A2C9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1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9CDCFE"/>
          <w:sz w:val="21"/>
          <w:szCs w:val="21"/>
        </w:rPr>
        <w:t>counter2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A2C9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A2C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2C9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2C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F26" w:rsidRPr="00D05FDF" w:rsidRDefault="00105F26" w:rsidP="00D05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01502" w:rsidRPr="00CF3DA6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D05FDF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5FDF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05FDF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903725" w:rsidRPr="00613C5C" w:rsidRDefault="00613C5C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613C5C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709/files#diff-33d55fca5844624ff3f170e596380d3588b3cd278ece0c1ae2a306cbffc339ea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check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f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It's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455F6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proofErr w:type="spellStart"/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55F6A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455F6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55F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:rsidR="00455F6A" w:rsidRPr="00455F6A" w:rsidRDefault="00455F6A" w:rsidP="00455F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55F6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55F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455F6A" w:rsidRDefault="00455F6A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55F6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Default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 програми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105F26" w:rsidRPr="00D41A6B" w:rsidRDefault="00105F26" w:rsidP="00105F2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D41A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67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D41A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41A6B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3v3)</w:t>
      </w:r>
    </w:p>
    <w:p w:rsidR="00105F26" w:rsidRPr="00613C5C" w:rsidRDefault="00613C5C" w:rsidP="00105F26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613C5C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709/files#diff-319634dc25de1c8280994c89e3198c1273582e4c257d187b7d5ad46493a52868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},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D41A6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ToSt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1A6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ToSt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to_str</w:t>
      </w:r>
      <w:proofErr w:type="spellEnd"/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ing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+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ToSt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1A6B">
        <w:rPr>
          <w:rFonts w:ascii="Consolas" w:eastAsia="Times New Roman" w:hAnsi="Consolas" w:cs="Times New Roman"/>
          <w:color w:val="9CDCFE"/>
          <w:sz w:val="21"/>
          <w:szCs w:val="21"/>
        </w:rPr>
        <w:t>Scomp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41A6B" w:rsidRPr="00D41A6B" w:rsidRDefault="00D41A6B" w:rsidP="00D41A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1A6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1A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D41A6B" w:rsidRDefault="00D41A6B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41A6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6780" w:rsidRDefault="00105F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667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66780" w:rsidRPr="00D41A6B" w:rsidRDefault="00166780" w:rsidP="0016678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 2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#0531)</w:t>
      </w:r>
    </w:p>
    <w:p w:rsidR="00166780" w:rsidRPr="00613C5C" w:rsidRDefault="00613C5C" w:rsidP="00166780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613C5C">
        <w:rPr>
          <w:rFonts w:ascii="Times New Roman" w:eastAsia="Times New Roman" w:hAnsi="Times New Roman" w:cs="Times New Roman"/>
          <w:color w:val="FF0000"/>
          <w:lang w:val="en-US"/>
        </w:rPr>
        <w:t>https://github.com/artificial-intelligence-department/ai_programming_playground/pull/709/files#diff-9a2d5ba0a09c7aafc80062bca3be0d53ce4ff05641e9361b0f4e3ceb324205f9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16678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1667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гроші та атракціони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1667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ціна атракціону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6678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){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16678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16678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678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6780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proofErr w:type="spellEnd"/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66780" w:rsidRPr="00166780" w:rsidRDefault="00166780" w:rsidP="001667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6678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66780" w:rsidRPr="00E859F6" w:rsidRDefault="0016678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EA2C9D" w:rsidRDefault="00AD20F4" w:rsidP="00105F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738A5" w:rsidRPr="008738A5" w:rsidRDefault="008738A5" w:rsidP="008738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proofErr w:type="spellStart"/>
      <w:r>
        <w:rPr>
          <w:rFonts w:asciiTheme="minorHAnsi" w:hAnsiTheme="minorHAnsi" w:cstheme="minorHAnsi"/>
          <w:color w:val="FFFFFF" w:themeColor="background1"/>
        </w:rPr>
        <w:t>Enter</w:t>
      </w:r>
      <w:proofErr w:type="spellEnd"/>
      <w:r>
        <w:rPr>
          <w:rFonts w:asciiTheme="minorHAnsi" w:hAnsiTheme="minorHAnsi" w:cstheme="minorHAnsi"/>
          <w:color w:val="FFFFFF" w:themeColor="background1"/>
        </w:rPr>
        <w:t xml:space="preserve"> n: 6</w:t>
      </w:r>
    </w:p>
    <w:p w:rsidR="008738A5" w:rsidRPr="008738A5" w:rsidRDefault="008738A5" w:rsidP="008738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proofErr w:type="spellStart"/>
      <w:r w:rsidRPr="008738A5">
        <w:rPr>
          <w:rFonts w:asciiTheme="minorHAnsi" w:hAnsiTheme="minorHAnsi" w:cstheme="minorHAnsi"/>
          <w:color w:val="FFFFFF" w:themeColor="background1"/>
        </w:rPr>
        <w:t>Enter</w:t>
      </w:r>
      <w:proofErr w:type="spellEnd"/>
      <w:r w:rsidRPr="008738A5">
        <w:rPr>
          <w:rFonts w:asciiTheme="minorHAnsi" w:hAnsiTheme="minorHAnsi" w:cstheme="minorHAnsi"/>
          <w:color w:val="FFFFFF" w:themeColor="background1"/>
        </w:rPr>
        <w:t xml:space="preserve"> k: 2</w:t>
      </w:r>
    </w:p>
    <w:p w:rsidR="008738A5" w:rsidRPr="008738A5" w:rsidRDefault="008738A5" w:rsidP="008738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</w:rPr>
      </w:pPr>
      <w:r w:rsidRPr="008738A5">
        <w:rPr>
          <w:rFonts w:asciiTheme="minorHAnsi" w:hAnsiTheme="minorHAnsi" w:cstheme="minorHAnsi"/>
          <w:color w:val="FFFFFF" w:themeColor="background1"/>
        </w:rPr>
        <w:t xml:space="preserve">41 67 34 0 69 24 </w:t>
      </w:r>
    </w:p>
    <w:p w:rsidR="002A20D3" w:rsidRPr="00F96659" w:rsidRDefault="008738A5" w:rsidP="008738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  <w:lang w:val="ru-RU"/>
        </w:rPr>
      </w:pPr>
      <w:r w:rsidRPr="008738A5">
        <w:rPr>
          <w:rFonts w:asciiTheme="minorHAnsi" w:hAnsiTheme="minorHAnsi" w:cstheme="minorHAnsi"/>
          <w:color w:val="FFFFFF" w:themeColor="background1"/>
        </w:rPr>
        <w:t xml:space="preserve">69 24 67 34 0 </w:t>
      </w:r>
      <w:r w:rsidR="00E35518">
        <w:rPr>
          <w:rFonts w:asciiTheme="minorHAnsi" w:hAnsiTheme="minorHAnsi" w:cstheme="minorHAnsi"/>
          <w:color w:val="FFFFFF" w:themeColor="background1"/>
        </w:rPr>
        <w:t xml:space="preserve"> </w:t>
      </w:r>
    </w:p>
    <w:p w:rsidR="00AD20F4" w:rsidRPr="00105F26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 w:rsidRPr="00E35518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the size of matrix: 4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 3 4 5 6 7 8 9 10 11 12 13 14 15 16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 2</w:t>
      </w:r>
      <w:proofErr w:type="gramEnd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3  4  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  6</w:t>
      </w:r>
      <w:proofErr w:type="gramEnd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7  8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9  10</w:t>
      </w:r>
      <w:proofErr w:type="gramEnd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11  12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3  14</w:t>
      </w:r>
      <w:proofErr w:type="gramEnd"/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15  16</w:t>
      </w:r>
    </w:p>
    <w:p w:rsidR="00AD20F4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he sum of elements under the main diagonal is 66</w:t>
      </w:r>
    </w:p>
    <w:p w:rsidR="00105F26" w:rsidRPr="00105F26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Pr="00AD20F4" w:rsidRDefault="00AD20F4" w:rsidP="00105F26">
      <w:pP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0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2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1 2 4 1 2 2 4 3 2 1 1 3    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E35518" w:rsidRPr="00E35518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455F6A" w:rsidRDefault="00E35518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35518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iss</w:t>
      </w:r>
    </w:p>
    <w:p w:rsidR="00455F6A" w:rsidRDefault="00455F6A" w:rsidP="00E3551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3 1 1 5 1 1 3 1 2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Collision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1 3 1 1 5 1 1 2 </w:t>
      </w: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 2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455F6A" w:rsidRPr="00275ABF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topped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455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EA2C9D" w:rsidRPr="00455F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BB6C6F" w:rsidRDefault="00BB6C6F" w:rsidP="00BB6C6F">
      <w:pPr>
        <w:keepNext/>
      </w:pPr>
      <w:r w:rsidRPr="00BB6C6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A1D447" wp14:editId="3C597EA3">
            <wp:extent cx="6300470" cy="213974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F" w:rsidRPr="00BB6C6F" w:rsidRDefault="00BB6C6F" w:rsidP="00BB6C6F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6C6F">
        <w:rPr>
          <w:lang w:val="en-US"/>
        </w:rPr>
        <w:t>Figure</w:t>
      </w:r>
      <w:r>
        <w:t xml:space="preserve"> </w:t>
      </w:r>
      <w:fldSimple w:instr=" SEQ Figure \* ARABIC ">
        <w:r w:rsidR="00166780">
          <w:rPr>
            <w:noProof/>
          </w:rPr>
          <w:t>2</w:t>
        </w:r>
      </w:fldSimple>
      <w:r>
        <w:rPr>
          <w:lang w:val="en-US"/>
        </w:rPr>
        <w:t xml:space="preserve">: </w:t>
      </w:r>
      <w:r>
        <w:t xml:space="preserve">Результат тестів з </w:t>
      </w:r>
      <w:r>
        <w:rPr>
          <w:lang w:val="en-US"/>
        </w:rPr>
        <w:t>Algotester Lab 2v3</w:t>
      </w:r>
    </w:p>
    <w:p w:rsidR="00BB6C6F" w:rsidRPr="00D41A6B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 1 3 3 5 4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6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 6 7 8 0 0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</w:t>
      </w:r>
    </w:p>
    <w:p w:rsidR="00AD20F4" w:rsidRPr="009C6400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EA2C9D" w:rsidRPr="00D05F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3</w:t>
      </w:r>
      <w:r w:rsidR="00EA2C9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EA2C9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B6C6F" w:rsidRDefault="00BB6C6F" w:rsidP="00BB6C6F">
      <w:pPr>
        <w:keepNext/>
      </w:pPr>
      <w:r w:rsidRPr="00BB6C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F56A1B" wp14:editId="7DF4797A">
            <wp:extent cx="6300470" cy="124455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F" w:rsidRPr="00BB6C6F" w:rsidRDefault="00BB6C6F" w:rsidP="00BB6C6F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6C6F">
        <w:rPr>
          <w:lang w:val="en-GB"/>
        </w:rPr>
        <w:t>Figure</w:t>
      </w:r>
      <w:r>
        <w:t xml:space="preserve"> </w:t>
      </w:r>
      <w:fldSimple w:instr=" SEQ Figure \* ARABIC ">
        <w:r w:rsidR="00166780">
          <w:rPr>
            <w:noProof/>
          </w:rPr>
          <w:t>3</w:t>
        </w:r>
      </w:fldSimple>
      <w:r>
        <w:rPr>
          <w:lang w:val="en-US"/>
        </w:rPr>
        <w:t>:</w:t>
      </w:r>
      <w:r>
        <w:t xml:space="preserve"> Результат тестів з </w:t>
      </w:r>
      <w:r>
        <w:rPr>
          <w:lang w:val="en-US"/>
        </w:rPr>
        <w:t>Algotester Lab 3v2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75ABF" w:rsidRPr="00275AB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61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a number or word to check if it's a palindrome: level</w:t>
      </w:r>
    </w:p>
    <w:p w:rsidR="00847909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t's a palindrome</w:t>
      </w:r>
    </w:p>
    <w:p w:rsid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455F6A" w:rsidRPr="00455F6A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55F6A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number or word to check if it's a palindrome: </w:t>
      </w:r>
      <w:r w:rsidR="00BB6C6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ater</w:t>
      </w:r>
    </w:p>
    <w:p w:rsidR="00455F6A" w:rsidRPr="00CF6E44" w:rsidRDefault="00455F6A" w:rsidP="00455F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t's not a palindrome</w:t>
      </w:r>
    </w:p>
    <w:p w:rsidR="00AD20F4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D7618D" w:rsidRPr="00647B48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 години</w:t>
      </w:r>
      <w:r w:rsidR="00E35557"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18D" w:rsidRPr="00D41A6B" w:rsidRDefault="00D7618D" w:rsidP="00D7618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  <w:r w:rsidR="00166780">
        <w:rPr>
          <w:rFonts w:ascii="Times New Roman" w:eastAsia="Times New Roman" w:hAnsi="Times New Roman" w:cs="Times New Roman"/>
          <w:lang w:val="en-US"/>
        </w:rPr>
        <w:t xml:space="preserve">1 </w:t>
      </w:r>
      <w:r w:rsidR="00D41A6B">
        <w:rPr>
          <w:rFonts w:ascii="Times New Roman" w:eastAsia="Times New Roman" w:hAnsi="Times New Roman" w:cs="Times New Roman"/>
          <w:lang w:val="en-US"/>
        </w:rPr>
        <w:t>(Algotester Lab 3v3)</w:t>
      </w:r>
    </w:p>
    <w:p w:rsidR="00D41A6B" w:rsidRPr="00D41A6B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D41A6B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BBBGGNNNNNN</w:t>
      </w:r>
    </w:p>
    <w:p w:rsidR="00D7618D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D41A6B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B3G2N6</w:t>
      </w:r>
    </w:p>
    <w:p w:rsidR="00D41A6B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D41A6B" w:rsidRPr="00D41A6B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D41A6B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lastRenderedPageBreak/>
        <w:t>AAAABBBCCD</w:t>
      </w:r>
    </w:p>
    <w:p w:rsidR="00D41A6B" w:rsidRPr="00CF6E44" w:rsidRDefault="00D41A6B" w:rsidP="00D41A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D41A6B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A4B3C2D</w:t>
      </w:r>
    </w:p>
    <w:p w:rsidR="00D41A6B" w:rsidRDefault="00D7618D" w:rsidP="00D41A6B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6678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D41A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lgotester Lab 3v3)</w:t>
      </w:r>
      <w:r w:rsidR="00D41A6B" w:rsidRPr="00D41A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32E67A" wp14:editId="00C09826">
            <wp:extent cx="6300470" cy="19698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6B" w:rsidRPr="00D41A6B" w:rsidRDefault="00D41A6B" w:rsidP="00D41A6B">
      <w:pPr>
        <w:pStyle w:val="a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1A6B">
        <w:rPr>
          <w:lang w:val="en-GB"/>
        </w:rPr>
        <w:t>Figure</w:t>
      </w:r>
      <w:r>
        <w:t xml:space="preserve"> </w:t>
      </w:r>
      <w:fldSimple w:instr=" SEQ Figure \* ARABIC ">
        <w:r w:rsidR="00166780">
          <w:rPr>
            <w:noProof/>
          </w:rPr>
          <w:t>4</w:t>
        </w:r>
      </w:fldSimple>
      <w:r w:rsidRPr="00D41A6B">
        <w:rPr>
          <w:lang w:val="en-US"/>
        </w:rPr>
        <w:t xml:space="preserve">: </w:t>
      </w:r>
      <w:r>
        <w:rPr>
          <w:lang w:val="ru-RU"/>
        </w:rPr>
        <w:t>Р</w:t>
      </w:r>
      <w:r w:rsidRPr="00453C59">
        <w:rPr>
          <w:lang w:val="ru-RU"/>
        </w:rPr>
        <w:t>езул</w:t>
      </w:r>
      <w:r>
        <w:rPr>
          <w:lang w:val="ru-RU"/>
        </w:rPr>
        <w:t>ьтат</w:t>
      </w:r>
      <w:r w:rsidRPr="00D41A6B">
        <w:rPr>
          <w:lang w:val="en-US"/>
        </w:rPr>
        <w:t xml:space="preserve"> </w:t>
      </w:r>
      <w:r w:rsidRPr="00D41A6B">
        <w:t>тестів</w:t>
      </w:r>
      <w:r w:rsidRPr="00D41A6B">
        <w:rPr>
          <w:lang w:val="en-US"/>
        </w:rPr>
        <w:t xml:space="preserve"> </w:t>
      </w:r>
      <w:r>
        <w:rPr>
          <w:lang w:val="ru-RU"/>
        </w:rPr>
        <w:t>з</w:t>
      </w:r>
      <w:r w:rsidRPr="00D41A6B">
        <w:rPr>
          <w:lang w:val="en-US"/>
        </w:rPr>
        <w:t xml:space="preserve"> Algotester </w:t>
      </w:r>
      <w:r w:rsidRPr="00D41A6B">
        <w:rPr>
          <w:lang w:val="en-GB"/>
        </w:rPr>
        <w:t>Lab</w:t>
      </w:r>
      <w:r w:rsidRPr="00D41A6B">
        <w:rPr>
          <w:lang w:val="en-US"/>
        </w:rPr>
        <w:t xml:space="preserve"> 3v3</w:t>
      </w:r>
    </w:p>
    <w:p w:rsidR="00D7618D" w:rsidRPr="00F96659" w:rsidRDefault="00D7618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6780" w:rsidRPr="00D41A6B" w:rsidRDefault="00166780" w:rsidP="0016678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(Algotester #0531)</w:t>
      </w:r>
    </w:p>
    <w:p w:rsidR="00166780" w:rsidRP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0 6</w:t>
      </w:r>
    </w:p>
    <w:p w:rsidR="00166780" w:rsidRP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 5 7 3 9 6</w:t>
      </w:r>
    </w:p>
    <w:p w:rsid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</w:t>
      </w:r>
    </w:p>
    <w:p w:rsid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166780" w:rsidRP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0 4</w:t>
      </w:r>
    </w:p>
    <w:p w:rsidR="00166780" w:rsidRPr="00166780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5 3 9 1</w:t>
      </w:r>
    </w:p>
    <w:p w:rsidR="00166780" w:rsidRPr="00D41A6B" w:rsidRDefault="00166780" w:rsidP="001667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66780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166780" w:rsidRDefault="00166780" w:rsidP="00166780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(Algotester #0531)</w:t>
      </w:r>
    </w:p>
    <w:p w:rsidR="00166780" w:rsidRDefault="00166780" w:rsidP="00166780">
      <w:pPr>
        <w:keepNext/>
      </w:pPr>
      <w:r w:rsidRPr="00166780">
        <w:rPr>
          <w:b/>
          <w:bCs/>
          <w:noProof/>
          <w:color w:val="4F81BD" w:themeColor="accent1"/>
          <w:sz w:val="18"/>
          <w:szCs w:val="18"/>
        </w:rPr>
        <w:drawing>
          <wp:inline distT="0" distB="0" distL="0" distR="0" wp14:anchorId="74C326CE" wp14:editId="7DB49582">
            <wp:extent cx="6300470" cy="833914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780" w:rsidRDefault="00166780" w:rsidP="00166780">
      <w:pPr>
        <w:pStyle w:val="ae"/>
      </w:pPr>
      <w:r w:rsidRPr="00166780">
        <w:rPr>
          <w:lang w:val="en-GB"/>
        </w:rPr>
        <w:t>Figure</w:t>
      </w:r>
      <w:r>
        <w:t xml:space="preserve"> </w:t>
      </w:r>
      <w:fldSimple w:instr=" SEQ Figure \* ARABIC ">
        <w:r>
          <w:rPr>
            <w:noProof/>
          </w:rPr>
          <w:t>5</w:t>
        </w:r>
      </w:fldSimple>
      <w:r w:rsidRPr="00166780">
        <w:t xml:space="preserve">: Результат тестів з </w:t>
      </w:r>
      <w:r>
        <w:rPr>
          <w:lang w:val="en-US"/>
        </w:rPr>
        <w:t>Algotester</w:t>
      </w:r>
      <w:r w:rsidRPr="00166780">
        <w:t xml:space="preserve"> #0531</w:t>
      </w:r>
    </w:p>
    <w:p w:rsidR="00166780" w:rsidRPr="00F96659" w:rsidRDefault="001667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166780">
        <w:rPr>
          <w:rFonts w:ascii="Times New Roman" w:eastAsia="Times New Roman" w:hAnsi="Times New Roman" w:cs="Times New Roman"/>
          <w:sz w:val="24"/>
          <w:szCs w:val="24"/>
        </w:rPr>
        <w:t>: 0</w:t>
      </w:r>
      <w:r w:rsidRPr="00166780">
        <w:rPr>
          <w:rFonts w:ascii="Times New Roman" w:eastAsia="Times New Roman" w:hAnsi="Times New Roman" w:cs="Times New Roman"/>
          <w:sz w:val="24"/>
          <w:szCs w:val="24"/>
          <w:lang w:val="ru-RU"/>
        </w:rPr>
        <w:t>,5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 xml:space="preserve"> години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56D3" w:rsidRPr="00C956D3" w:rsidRDefault="00801502" w:rsidP="00D60A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</w:t>
      </w:r>
      <w:r w:rsidR="00BB6C6F">
        <w:rPr>
          <w:rFonts w:ascii="Times New Roman" w:eastAsia="Times New Roman" w:hAnsi="Times New Roman" w:cs="Times New Roman"/>
          <w:sz w:val="24"/>
          <w:szCs w:val="24"/>
        </w:rPr>
        <w:t>виконання лабораторної роботи №</w:t>
      </w:r>
      <w:r w:rsidR="00BB6C6F" w:rsidRPr="00BB6C6F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я з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навчальною теорією про масиви та їх різновид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дослід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тивості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вказівників та посила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ABF">
        <w:rPr>
          <w:rFonts w:ascii="Times New Roman" w:eastAsia="Times New Roman" w:hAnsi="Times New Roman" w:cs="Times New Roman"/>
          <w:sz w:val="24"/>
          <w:szCs w:val="24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чот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із обчисленням значень виразів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із застосуванням знань про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sz w:val="24"/>
          <w:szCs w:val="24"/>
        </w:rPr>
        <w:t>. Написала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 xml:space="preserve"> д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для самостійної практики у середовищ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 xml:space="preserve">, а також виконала практичне завдання, використовуючи </w:t>
      </w:r>
      <w:r w:rsidR="00C956D3">
        <w:rPr>
          <w:rFonts w:ascii="Times New Roman" w:eastAsia="Times New Roman" w:hAnsi="Times New Roman" w:cs="Times New Roman"/>
          <w:sz w:val="24"/>
          <w:szCs w:val="24"/>
        </w:rPr>
        <w:t>у коді рекурсію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и комп’</w:t>
      </w:r>
      <w:r w:rsidR="00D804AD">
        <w:rPr>
          <w:rFonts w:ascii="Times New Roman" w:eastAsia="Times New Roman" w:hAnsi="Times New Roman" w:cs="Times New Roman"/>
          <w:sz w:val="24"/>
          <w:szCs w:val="24"/>
        </w:rPr>
        <w:t>ютера з кодом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C956D3" w:rsidRPr="00C956D3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CC" w:rsidRDefault="007622CC">
      <w:pPr>
        <w:spacing w:after="0" w:line="240" w:lineRule="auto"/>
      </w:pPr>
      <w:r>
        <w:separator/>
      </w:r>
    </w:p>
  </w:endnote>
  <w:endnote w:type="continuationSeparator" w:id="0">
    <w:p w:rsidR="007622CC" w:rsidRDefault="0076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59" w:rsidRDefault="00F96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8622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96659" w:rsidRDefault="00F966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59" w:rsidRDefault="00F96659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CC" w:rsidRDefault="007622CC">
      <w:pPr>
        <w:spacing w:after="0" w:line="240" w:lineRule="auto"/>
      </w:pPr>
      <w:r>
        <w:separator/>
      </w:r>
    </w:p>
  </w:footnote>
  <w:footnote w:type="continuationSeparator" w:id="0">
    <w:p w:rsidR="007622CC" w:rsidRDefault="00762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B4489C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04384B"/>
    <w:rsid w:val="000F30AC"/>
    <w:rsid w:val="00105F26"/>
    <w:rsid w:val="001430B6"/>
    <w:rsid w:val="001619EA"/>
    <w:rsid w:val="00166780"/>
    <w:rsid w:val="00186DF8"/>
    <w:rsid w:val="001F2A9F"/>
    <w:rsid w:val="002665E6"/>
    <w:rsid w:val="00275ABF"/>
    <w:rsid w:val="002A20D3"/>
    <w:rsid w:val="002A57D8"/>
    <w:rsid w:val="002C675A"/>
    <w:rsid w:val="002F65EF"/>
    <w:rsid w:val="00317624"/>
    <w:rsid w:val="00330386"/>
    <w:rsid w:val="00383542"/>
    <w:rsid w:val="00386228"/>
    <w:rsid w:val="003C688C"/>
    <w:rsid w:val="003D7C51"/>
    <w:rsid w:val="003F6249"/>
    <w:rsid w:val="00430D1E"/>
    <w:rsid w:val="00434213"/>
    <w:rsid w:val="00455F6A"/>
    <w:rsid w:val="004E63F3"/>
    <w:rsid w:val="005061CB"/>
    <w:rsid w:val="00522DD9"/>
    <w:rsid w:val="00577C88"/>
    <w:rsid w:val="00590192"/>
    <w:rsid w:val="00602C5D"/>
    <w:rsid w:val="00613C5C"/>
    <w:rsid w:val="00613E95"/>
    <w:rsid w:val="00647B48"/>
    <w:rsid w:val="0067627B"/>
    <w:rsid w:val="006C6148"/>
    <w:rsid w:val="006D2330"/>
    <w:rsid w:val="0070191B"/>
    <w:rsid w:val="00705D79"/>
    <w:rsid w:val="007303E5"/>
    <w:rsid w:val="007622CC"/>
    <w:rsid w:val="00792A3C"/>
    <w:rsid w:val="007B4E65"/>
    <w:rsid w:val="00801502"/>
    <w:rsid w:val="00802A6A"/>
    <w:rsid w:val="00847909"/>
    <w:rsid w:val="008634E0"/>
    <w:rsid w:val="008738A5"/>
    <w:rsid w:val="008759DD"/>
    <w:rsid w:val="008D1F42"/>
    <w:rsid w:val="008D6F85"/>
    <w:rsid w:val="00901DEA"/>
    <w:rsid w:val="00903725"/>
    <w:rsid w:val="0092468E"/>
    <w:rsid w:val="009A08E2"/>
    <w:rsid w:val="009C6400"/>
    <w:rsid w:val="009D6B8B"/>
    <w:rsid w:val="009F02F3"/>
    <w:rsid w:val="00A23065"/>
    <w:rsid w:val="00A54445"/>
    <w:rsid w:val="00A65C1F"/>
    <w:rsid w:val="00A74784"/>
    <w:rsid w:val="00AC4ECF"/>
    <w:rsid w:val="00AD20F4"/>
    <w:rsid w:val="00AF422D"/>
    <w:rsid w:val="00BA74B3"/>
    <w:rsid w:val="00BB6C6F"/>
    <w:rsid w:val="00BF3A3E"/>
    <w:rsid w:val="00C077C1"/>
    <w:rsid w:val="00C23B49"/>
    <w:rsid w:val="00C7162E"/>
    <w:rsid w:val="00C73876"/>
    <w:rsid w:val="00C956D3"/>
    <w:rsid w:val="00CD16B3"/>
    <w:rsid w:val="00CD6EDA"/>
    <w:rsid w:val="00CE4F26"/>
    <w:rsid w:val="00CF1840"/>
    <w:rsid w:val="00CF3DA6"/>
    <w:rsid w:val="00CF6E44"/>
    <w:rsid w:val="00D05FDF"/>
    <w:rsid w:val="00D41A6B"/>
    <w:rsid w:val="00D60A48"/>
    <w:rsid w:val="00D7618D"/>
    <w:rsid w:val="00D804AD"/>
    <w:rsid w:val="00DB0015"/>
    <w:rsid w:val="00DB4D70"/>
    <w:rsid w:val="00DC10DD"/>
    <w:rsid w:val="00DC3806"/>
    <w:rsid w:val="00DC76AA"/>
    <w:rsid w:val="00DD2CB5"/>
    <w:rsid w:val="00DE0697"/>
    <w:rsid w:val="00DE4073"/>
    <w:rsid w:val="00E3451F"/>
    <w:rsid w:val="00E35518"/>
    <w:rsid w:val="00E35557"/>
    <w:rsid w:val="00E859F6"/>
    <w:rsid w:val="00E93EC3"/>
    <w:rsid w:val="00E950F5"/>
    <w:rsid w:val="00E9745C"/>
    <w:rsid w:val="00EA2C9D"/>
    <w:rsid w:val="00EB22FB"/>
    <w:rsid w:val="00EE24C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F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0F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ns.lpnu.ua/pluginfile.php?file=%2F1116827%2Fmod_resource%2Fcontent%2F1%2Fkonspekt_lekcyi_ukr_1.pdf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-TkoO8Z07hI" TargetMode="External"/><Relationship Id="rId17" Type="http://schemas.openxmlformats.org/officeDocument/2006/relationships/hyperlink" Target="https://youtu.be/2ybLD6_2gKM?si=rtkfpMeIhpUJwo7b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TkoO8Z07hI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ns.lpnu.ua/pluginfile.php?file=%2F1116827%2Fmod_resource%2Fcontent%2F1%2Fkonspekt_lekcyi_ukr_1.pdf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vns.lpnu.ua/pluginfile.php?file=%2F1116827%2Fmod_resource%2Fcontent%2F1%2Fkonspekt_lekcyi_ukr_1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w3schools.com/cpp/cpp_structs.asp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69A46E-2AF0-4597-AADD-D78BE0E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4</Pages>
  <Words>11212</Words>
  <Characters>639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31</cp:revision>
  <dcterms:created xsi:type="dcterms:W3CDTF">2021-09-13T13:52:00Z</dcterms:created>
  <dcterms:modified xsi:type="dcterms:W3CDTF">2023-12-23T14:03:00Z</dcterms:modified>
</cp:coreProperties>
</file>